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bookmarkStart w:id="0" w:name="_GoBack"/>
      <w:bookmarkEnd w:id="0"/>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26"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700BCDF6" w:rsidR="003E7B65" w:rsidRPr="000D1296" w:rsidRDefault="002C5712"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口県地域事務局</w:t>
      </w:r>
      <w:r w:rsidR="003E7B65" w:rsidRPr="000D1296">
        <w:rPr>
          <w:rFonts w:ascii="ＭＳ Ｐゴシック" w:eastAsia="ＭＳ Ｐゴシック" w:hAnsi="ＭＳ Ｐゴシック" w:hint="eastAsia"/>
          <w:color w:val="auto"/>
          <w:sz w:val="22"/>
          <w:szCs w:val="22"/>
        </w:rPr>
        <w:t>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sectPr w:rsidR="003E7B65" w:rsidRPr="000D1296" w:rsidSect="007038E8">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7D7D" w14:textId="77777777" w:rsidR="008115B7" w:rsidRDefault="008115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EA21" w14:textId="54B9774D" w:rsidR="007F4FA8" w:rsidRPr="00FC7E91" w:rsidRDefault="007F4FA8" w:rsidP="00FC7E9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FA44" w14:textId="77777777" w:rsidR="008115B7" w:rsidRDefault="008115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D343" w14:textId="77777777" w:rsidR="008115B7" w:rsidRDefault="008115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5065" w14:textId="77777777" w:rsidR="008115B7" w:rsidRDefault="008115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55D4" w14:textId="77777777" w:rsidR="008115B7" w:rsidRDefault="008115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63AAA"/>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712"/>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38E8"/>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5B7"/>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E91"/>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8E8"/>
    <w:pPr>
      <w:widowControl w:val="0"/>
      <w:overflowPunct w:val="0"/>
      <w:adjustRightInd w:val="0"/>
      <w:jc w:val="both"/>
      <w:textAlignment w:val="baseline"/>
    </w:pPr>
    <w:rPr>
      <w:rFonts w:ascii="ＭＳ 明朝"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0FE4-C590-428C-9441-06836C6A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6</Words>
  <Characters>17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3-01T04:08:00Z</dcterms:modified>
</cp:coreProperties>
</file>